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4E5BAF52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r w:rsidR="00845831">
        <w:rPr>
          <w:szCs w:val="28"/>
          <w:lang w:val="uk-UA"/>
        </w:rPr>
        <w:t>Верхогляда Сергія Дмитровича</w:t>
      </w:r>
      <w:r w:rsidR="00BB3E4D">
        <w:rPr>
          <w:szCs w:val="28"/>
          <w:lang w:val="uk-UA"/>
        </w:rPr>
        <w:t xml:space="preserve"> та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40C7BDD7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r w:rsidR="0004622B">
        <w:rPr>
          <w:szCs w:val="28"/>
          <w:lang w:val="uk-UA"/>
        </w:rPr>
        <w:t xml:space="preserve">Верхогляду </w:t>
      </w:r>
      <w:r w:rsidR="00371AF0">
        <w:rPr>
          <w:szCs w:val="28"/>
          <w:lang w:val="uk-UA"/>
        </w:rPr>
        <w:t xml:space="preserve">Сергію </w:t>
      </w:r>
      <w:r w:rsidR="00302E40" w:rsidRPr="00925E42">
        <w:rPr>
          <w:szCs w:val="28"/>
          <w:lang w:val="uk-UA"/>
        </w:rPr>
        <w:t xml:space="preserve"> </w:t>
      </w:r>
      <w:r w:rsidR="00186727">
        <w:rPr>
          <w:szCs w:val="28"/>
          <w:lang w:val="uk-UA"/>
        </w:rPr>
        <w:t xml:space="preserve">Дмитровичу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BB3E4D">
        <w:rPr>
          <w:szCs w:val="28"/>
          <w:lang w:val="uk-UA"/>
        </w:rPr>
        <w:t>0</w:t>
      </w:r>
      <w:r w:rsidR="00186727">
        <w:rPr>
          <w:szCs w:val="28"/>
          <w:lang w:val="uk-UA"/>
        </w:rPr>
        <w:t>800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 xml:space="preserve">вулиця </w:t>
      </w:r>
      <w:r w:rsidR="00186727">
        <w:rPr>
          <w:szCs w:val="28"/>
          <w:lang w:val="uk-UA"/>
        </w:rPr>
        <w:t>Олега Ольжича, 45</w:t>
      </w:r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BB3E4D">
        <w:rPr>
          <w:szCs w:val="28"/>
          <w:lang w:val="uk-UA"/>
        </w:rPr>
        <w:t>городництва</w:t>
      </w:r>
      <w:r w:rsidR="008349CA">
        <w:rPr>
          <w:szCs w:val="28"/>
          <w:lang w:val="uk-UA"/>
        </w:rPr>
        <w:t>.</w:t>
      </w:r>
    </w:p>
    <w:p w14:paraId="29AE3DD7" w14:textId="18D54877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r w:rsidR="00186727">
        <w:rPr>
          <w:szCs w:val="28"/>
          <w:lang w:val="uk-UA"/>
        </w:rPr>
        <w:t>Верхогляду Сергію Дмитровичу</w:t>
      </w:r>
      <w:bookmarkStart w:id="0" w:name="_GoBack"/>
      <w:bookmarkEnd w:id="0"/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5D5DB12E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 xml:space="preserve">Організацію виконання цього рішення покласти на </w:t>
      </w:r>
      <w:r w:rsidR="00BB3E4D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E63233A" w:rsidR="00A0067E" w:rsidRDefault="00A0067E">
      <w:pPr>
        <w:jc w:val="both"/>
        <w:rPr>
          <w:szCs w:val="28"/>
          <w:lang w:val="uk-UA"/>
        </w:rPr>
      </w:pPr>
    </w:p>
    <w:p w14:paraId="6C4B4906" w14:textId="1F3D6D2F" w:rsidR="00BB3E4D" w:rsidRDefault="00BB3E4D">
      <w:pPr>
        <w:jc w:val="both"/>
        <w:rPr>
          <w:szCs w:val="28"/>
          <w:lang w:val="uk-UA"/>
        </w:rPr>
      </w:pPr>
    </w:p>
    <w:p w14:paraId="12925D3F" w14:textId="77777777" w:rsidR="00BB3E4D" w:rsidRPr="00925E42" w:rsidRDefault="00BB3E4D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</w:p>
    <w:p w14:paraId="4BED2D15" w14:textId="21074AA6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Погоджено:</w:t>
      </w:r>
    </w:p>
    <w:p w14:paraId="64E75C83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</w:p>
    <w:p w14:paraId="1AD4FE49" w14:textId="79BB0D56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Андрій КУНИЧАК              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2951C2E3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0C0CFB8" w14:textId="14100412" w:rsidR="00B33FF7" w:rsidRDefault="00B33FF7" w:rsidP="00B33FF7">
      <w:pPr>
        <w:rPr>
          <w:szCs w:val="28"/>
          <w:lang w:val="uk-UA"/>
        </w:rPr>
      </w:pPr>
    </w:p>
    <w:p w14:paraId="4578D345" w14:textId="790C1635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5FBCF6DF" w14:textId="32A514E1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виконавчого комітету міської ради </w:t>
      </w:r>
    </w:p>
    <w:p w14:paraId="57A5C12E" w14:textId="202CFAA3" w:rsidR="00BB3E4D" w:rsidRPr="00BB3E4D" w:rsidRDefault="00BB3E4D" w:rsidP="00B33FF7">
      <w:pPr>
        <w:rPr>
          <w:b/>
          <w:szCs w:val="28"/>
          <w:lang w:val="uk-UA"/>
        </w:rPr>
      </w:pPr>
      <w:r w:rsidRPr="00BB3E4D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2E773DC" w14:textId="77777777" w:rsidR="00BB3E4D" w:rsidRPr="00925E42" w:rsidRDefault="00BB3E4D" w:rsidP="00B33FF7">
      <w:pPr>
        <w:rPr>
          <w:szCs w:val="28"/>
          <w:lang w:val="uk-UA"/>
        </w:rPr>
      </w:pPr>
    </w:p>
    <w:p w14:paraId="5AC3CE58" w14:textId="77777777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B33FF7" w:rsidRPr="00925E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14:paraId="49ADB99D" w14:textId="08A677FE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юридичного відділу</w:t>
      </w:r>
      <w:r w:rsidR="00BB3E4D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міської ради</w:t>
      </w:r>
    </w:p>
    <w:p w14:paraId="28B6A443" w14:textId="3EFC17D4" w:rsidR="00B33FF7" w:rsidRPr="00925E42" w:rsidRDefault="00BB3E4D" w:rsidP="00B33FF7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00C604C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 </w:t>
      </w:r>
    </w:p>
    <w:p w14:paraId="47B14FE9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«Секретаріат ради» міської ради</w:t>
      </w:r>
    </w:p>
    <w:p w14:paraId="7853686A" w14:textId="74979199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БЕЖУ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  <w:t xml:space="preserve">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32D9A23F" w14:textId="77777777" w:rsidR="00B33FF7" w:rsidRPr="00925E42" w:rsidRDefault="00B33FF7" w:rsidP="00B33FF7">
      <w:pPr>
        <w:rPr>
          <w:szCs w:val="28"/>
          <w:lang w:val="uk-UA"/>
        </w:rPr>
      </w:pPr>
    </w:p>
    <w:p w14:paraId="6232088D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овноважена особа з питань </w:t>
      </w:r>
    </w:p>
    <w:p w14:paraId="347EF5DF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запобігання та виявлення корупції</w:t>
      </w:r>
    </w:p>
    <w:p w14:paraId="05AB2E07" w14:textId="6D9BF585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СЕНЮК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bookmarkStart w:id="1" w:name="_Hlk126218743"/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  <w:bookmarkEnd w:id="1"/>
    </w:p>
    <w:p w14:paraId="131176FF" w14:textId="7ACC04EE" w:rsidR="00B33FF7" w:rsidRDefault="00B33FF7" w:rsidP="00B33FF7">
      <w:pPr>
        <w:rPr>
          <w:szCs w:val="28"/>
          <w:lang w:val="uk-UA"/>
        </w:rPr>
      </w:pPr>
    </w:p>
    <w:p w14:paraId="7FE612F9" w14:textId="1949DDB2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1CAAB2A" w14:textId="456C7D74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6E15A427" w14:textId="69DEF928" w:rsidR="0010127F" w:rsidRPr="0010127F" w:rsidRDefault="0010127F" w:rsidP="00B33FF7">
      <w:pPr>
        <w:rPr>
          <w:b/>
          <w:szCs w:val="28"/>
          <w:lang w:val="uk-UA"/>
        </w:rPr>
      </w:pPr>
      <w:r w:rsidRPr="0010127F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26167B5B" w14:textId="77777777" w:rsidR="0010127F" w:rsidRPr="00925E42" w:rsidRDefault="0010127F" w:rsidP="00B33FF7">
      <w:pPr>
        <w:rPr>
          <w:szCs w:val="28"/>
          <w:lang w:val="uk-UA"/>
        </w:rPr>
      </w:pPr>
    </w:p>
    <w:p w14:paraId="200ECDCF" w14:textId="5D8CBA18" w:rsidR="00B33FF7" w:rsidRPr="00925E42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 xml:space="preserve">ачальник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53A94223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0C05FB01" w:rsidR="00B33FF7" w:rsidRPr="00925E42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>В.о.</w:t>
      </w:r>
      <w:r w:rsidR="008349CA">
        <w:rPr>
          <w:szCs w:val="28"/>
          <w:lang w:val="uk-UA"/>
        </w:rPr>
        <w:t xml:space="preserve"> н</w:t>
      </w:r>
      <w:r w:rsidR="00B33FF7" w:rsidRPr="00925E42">
        <w:rPr>
          <w:szCs w:val="28"/>
          <w:lang w:val="uk-UA"/>
        </w:rPr>
        <w:t>ачальник</w:t>
      </w:r>
      <w:r w:rsidR="008349CA">
        <w:rPr>
          <w:szCs w:val="28"/>
          <w:lang w:val="uk-UA"/>
        </w:rPr>
        <w:t>а</w:t>
      </w:r>
      <w:r w:rsidR="00B33FF7" w:rsidRPr="00925E42">
        <w:rPr>
          <w:szCs w:val="28"/>
          <w:lang w:val="uk-UA"/>
        </w:rPr>
        <w:t xml:space="preserve">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5C7B131A" w:rsidR="00A0067E" w:rsidRDefault="008349CA" w:rsidP="00A0067E">
      <w:pPr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p w14:paraId="7898C00E" w14:textId="170CE3B5" w:rsidR="00BB3E4D" w:rsidRDefault="00BB3E4D" w:rsidP="00A0067E">
      <w:pPr>
        <w:rPr>
          <w:b/>
          <w:szCs w:val="28"/>
          <w:lang w:val="uk-UA"/>
        </w:rPr>
      </w:pPr>
    </w:p>
    <w:p w14:paraId="64884BBA" w14:textId="6B32F07C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>Виконавець:</w:t>
      </w:r>
    </w:p>
    <w:p w14:paraId="1C40ADCD" w14:textId="574611DE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>Головний спеціаліст відділу земельних відносин</w:t>
      </w:r>
    </w:p>
    <w:p w14:paraId="36284A97" w14:textId="5E7275C3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 xml:space="preserve">управління земельних відносин та майнових ресурсів </w:t>
      </w:r>
    </w:p>
    <w:p w14:paraId="09FDCA62" w14:textId="5D3AE3D0" w:rsidR="00BB3E4D" w:rsidRDefault="00BB3E4D" w:rsidP="00A0067E">
      <w:pPr>
        <w:rPr>
          <w:b/>
          <w:szCs w:val="28"/>
          <w:lang w:val="uk-UA"/>
        </w:rPr>
      </w:pPr>
      <w:r w:rsidRPr="00BB3E4D">
        <w:rPr>
          <w:szCs w:val="28"/>
          <w:lang w:val="uk-UA"/>
        </w:rPr>
        <w:t>міської ради</w:t>
      </w:r>
    </w:p>
    <w:p w14:paraId="37427F79" w14:textId="40963733" w:rsidR="00BB3E4D" w:rsidRPr="00925E42" w:rsidRDefault="00BB3E4D" w:rsidP="00A0067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Антоніна МАТУШ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sectPr w:rsidR="00BB3E4D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4622B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423"/>
    <w:rsid w:val="0010127F"/>
    <w:rsid w:val="0010718C"/>
    <w:rsid w:val="00130F8A"/>
    <w:rsid w:val="00132E6F"/>
    <w:rsid w:val="0014370E"/>
    <w:rsid w:val="00163EE2"/>
    <w:rsid w:val="00186727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71AF0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37FBE"/>
    <w:rsid w:val="00845831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BB3E4D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C44A6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0AE0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60E9-D98C-45DB-8604-8353190D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3-02-02T06:26:00Z</cp:lastPrinted>
  <dcterms:created xsi:type="dcterms:W3CDTF">2023-11-10T08:26:00Z</dcterms:created>
  <dcterms:modified xsi:type="dcterms:W3CDTF">2023-11-10T08:26:00Z</dcterms:modified>
</cp:coreProperties>
</file>